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9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德蒙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营口北海电机产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营口北海电机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化工离心泵（离心水泵，离心油泵，多级离心泵）螺杆泵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